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68799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FF1681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FF1681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FF1681" w:rsidRDefault="00AF19AF" w:rsidP="00FF1681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F43EFD" w:rsidRPr="00285843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>РЕШЕНИЕ №2</w:t>
      </w:r>
    </w:p>
    <w:p w:rsidR="00F43EFD" w:rsidRPr="00285843" w:rsidRDefault="00285843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 xml:space="preserve">                              42</w:t>
      </w:r>
      <w:r w:rsidR="00F43EFD" w:rsidRPr="00285843">
        <w:rPr>
          <w:rFonts w:ascii="Times New Roman" w:hAnsi="Times New Roman" w:cs="Times New Roman"/>
          <w:b/>
          <w:sz w:val="28"/>
          <w:szCs w:val="28"/>
        </w:rPr>
        <w:t>-ой  сессии Совета местного самоуправления</w:t>
      </w:r>
    </w:p>
    <w:p w:rsidR="00F43EFD" w:rsidRPr="00285843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>сельского поселения Псыкод</w:t>
      </w:r>
    </w:p>
    <w:p w:rsidR="00F43EFD" w:rsidRPr="00285843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F43EFD" w:rsidRPr="00285843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>(седьмого созыва)</w:t>
      </w:r>
    </w:p>
    <w:p w:rsidR="00F43EFD" w:rsidRPr="00285843" w:rsidRDefault="005C01A0" w:rsidP="00F43EFD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ab/>
      </w:r>
      <w:r w:rsidR="00285843" w:rsidRPr="00285843">
        <w:rPr>
          <w:rFonts w:ascii="Times New Roman" w:hAnsi="Times New Roman" w:cs="Times New Roman"/>
          <w:b/>
          <w:sz w:val="28"/>
          <w:szCs w:val="28"/>
        </w:rPr>
        <w:t>04.05.2026</w:t>
      </w:r>
      <w:r w:rsidR="00F43EFD" w:rsidRPr="0028584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с. п. Псыкод</w:t>
      </w:r>
    </w:p>
    <w:p w:rsidR="00F43EFD" w:rsidRPr="0007368C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43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Псыкод Урванского муниц</w:t>
      </w:r>
      <w:r w:rsidR="005C01A0" w:rsidRPr="00285843">
        <w:rPr>
          <w:rFonts w:ascii="Times New Roman" w:hAnsi="Times New Roman" w:cs="Times New Roman"/>
          <w:b/>
          <w:sz w:val="28"/>
          <w:szCs w:val="28"/>
        </w:rPr>
        <w:t xml:space="preserve">ипального района за </w:t>
      </w:r>
      <w:r w:rsidR="00285843" w:rsidRPr="00285843">
        <w:rPr>
          <w:rFonts w:ascii="Times New Roman" w:hAnsi="Times New Roman" w:cs="Times New Roman"/>
          <w:b/>
          <w:sz w:val="28"/>
          <w:szCs w:val="28"/>
        </w:rPr>
        <w:t>2025 год</w:t>
      </w:r>
      <w:r w:rsidRPr="00285843">
        <w:rPr>
          <w:rFonts w:ascii="Times New Roman" w:hAnsi="Times New Roman" w:cs="Times New Roman"/>
          <w:b/>
          <w:sz w:val="28"/>
          <w:szCs w:val="28"/>
        </w:rPr>
        <w:t>»</w:t>
      </w:r>
    </w:p>
    <w:p w:rsidR="00F43EFD" w:rsidRPr="009643B3" w:rsidRDefault="00F43EFD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 w:rsidR="005C01A0">
        <w:rPr>
          <w:rFonts w:ascii="Times New Roman" w:hAnsi="Times New Roman" w:cs="Times New Roman"/>
          <w:sz w:val="26"/>
          <w:szCs w:val="26"/>
        </w:rPr>
        <w:t xml:space="preserve"> бюджет) за </w:t>
      </w:r>
      <w:r w:rsidR="00285843">
        <w:rPr>
          <w:rFonts w:ascii="Times New Roman" w:hAnsi="Times New Roman" w:cs="Times New Roman"/>
          <w:sz w:val="26"/>
          <w:szCs w:val="26"/>
        </w:rPr>
        <w:t>2025 год</w:t>
      </w:r>
      <w:r>
        <w:rPr>
          <w:rFonts w:ascii="Times New Roman" w:hAnsi="Times New Roman" w:cs="Times New Roman"/>
          <w:sz w:val="26"/>
          <w:szCs w:val="26"/>
        </w:rPr>
        <w:t xml:space="preserve"> по доходам в сумме </w:t>
      </w:r>
      <w:r w:rsidR="00285843">
        <w:rPr>
          <w:rFonts w:ascii="Times New Roman" w:hAnsi="Times New Roman" w:cs="Times New Roman"/>
          <w:sz w:val="26"/>
          <w:szCs w:val="26"/>
        </w:rPr>
        <w:t>4 252 051,46</w:t>
      </w:r>
      <w:r w:rsidR="005C01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285843">
        <w:rPr>
          <w:rFonts w:ascii="Times New Roman" w:hAnsi="Times New Roman" w:cs="Times New Roman"/>
          <w:sz w:val="26"/>
          <w:szCs w:val="26"/>
        </w:rPr>
        <w:t>3 333 823,7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 w:rsidR="00285843">
        <w:rPr>
          <w:rFonts w:ascii="Times New Roman" w:hAnsi="Times New Roman" w:cs="Times New Roman"/>
          <w:sz w:val="26"/>
          <w:szCs w:val="26"/>
        </w:rPr>
        <w:t>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285843">
        <w:rPr>
          <w:rFonts w:ascii="Times New Roman" w:hAnsi="Times New Roman" w:cs="Times New Roman"/>
          <w:sz w:val="26"/>
          <w:szCs w:val="26"/>
        </w:rPr>
        <w:t>4 669 854 рубля</w:t>
      </w:r>
      <w:r w:rsidR="005C01A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 w:rsidR="00285843">
        <w:rPr>
          <w:rFonts w:ascii="Times New Roman" w:hAnsi="Times New Roman" w:cs="Times New Roman"/>
          <w:sz w:val="26"/>
          <w:szCs w:val="26"/>
        </w:rPr>
        <w:t>расхо</w:t>
      </w:r>
      <w:r w:rsidR="005C01A0">
        <w:rPr>
          <w:rFonts w:ascii="Times New Roman" w:hAnsi="Times New Roman" w:cs="Times New Roman"/>
          <w:sz w:val="26"/>
          <w:szCs w:val="26"/>
        </w:rPr>
        <w:t>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285843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>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285843">
        <w:rPr>
          <w:rFonts w:ascii="Times New Roman" w:hAnsi="Times New Roman" w:cs="Times New Roman"/>
          <w:sz w:val="26"/>
          <w:szCs w:val="26"/>
        </w:rPr>
        <w:t>де</w:t>
      </w:r>
      <w:r w:rsidR="005C01A0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8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7 802,5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5843">
        <w:rPr>
          <w:rFonts w:ascii="Times New Roman" w:hAnsi="Times New Roman" w:cs="Times New Roman"/>
          <w:sz w:val="26"/>
          <w:szCs w:val="26"/>
        </w:rPr>
        <w:t xml:space="preserve"> рубля с 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казателями: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 w:rsidR="00285843">
        <w:rPr>
          <w:rFonts w:ascii="Times New Roman" w:hAnsi="Times New Roman" w:cs="Times New Roman"/>
          <w:sz w:val="26"/>
          <w:szCs w:val="26"/>
        </w:rPr>
        <w:t xml:space="preserve"> бюджета за </w:t>
      </w:r>
      <w:r>
        <w:rPr>
          <w:rFonts w:ascii="Times New Roman" w:hAnsi="Times New Roman" w:cs="Times New Roman"/>
          <w:sz w:val="26"/>
          <w:szCs w:val="26"/>
        </w:rPr>
        <w:t xml:space="preserve">2025 </w:t>
      </w:r>
      <w:r w:rsidRPr="00D82940">
        <w:rPr>
          <w:rFonts w:ascii="Times New Roman" w:hAnsi="Times New Roman" w:cs="Times New Roman"/>
          <w:sz w:val="26"/>
          <w:szCs w:val="26"/>
        </w:rPr>
        <w:t>год по кодам классификации доходов бюджетов согласно приложению 1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9748FF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2025 </w:t>
      </w:r>
      <w:r w:rsidRPr="00D82940">
        <w:rPr>
          <w:rFonts w:ascii="Times New Roman" w:hAnsi="Times New Roman" w:cs="Times New Roman"/>
          <w:sz w:val="26"/>
          <w:szCs w:val="26"/>
        </w:rPr>
        <w:t>год по ведомственной структуре расходов местного бюджета согласно приложению 2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рас</w:t>
      </w:r>
      <w:r w:rsidR="00285843">
        <w:rPr>
          <w:rFonts w:ascii="Times New Roman" w:hAnsi="Times New Roman" w:cs="Times New Roman"/>
          <w:sz w:val="26"/>
          <w:szCs w:val="26"/>
        </w:rPr>
        <w:t xml:space="preserve">ходам местного бюджета за </w:t>
      </w:r>
      <w:r w:rsidR="005D110E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 по разделам и подразделам  классификации расходов бюджетов согласно приложению 3 к настоящему Решению;</w:t>
      </w:r>
    </w:p>
    <w:p w:rsidR="00F43EFD" w:rsidRPr="00D82940" w:rsidRDefault="00F43EFD" w:rsidP="00F43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3EFD" w:rsidRPr="00D82940" w:rsidRDefault="00F43EFD" w:rsidP="00F43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5.  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F43EFD" w:rsidRPr="006F0C40" w:rsidRDefault="00F43EFD" w:rsidP="00F43EFD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Pr="00BC2F5E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F43EFD" w:rsidRPr="00BC2F5E" w:rsidRDefault="00F43EFD" w:rsidP="00F43EF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F43EFD" w:rsidRPr="0084482F" w:rsidRDefault="005C01A0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F43EFD" w:rsidRPr="00BC2F5E">
        <w:rPr>
          <w:rFonts w:ascii="Times New Roman" w:hAnsi="Times New Roman" w:cs="Times New Roman"/>
          <w:sz w:val="20"/>
          <w:szCs w:val="20"/>
        </w:rPr>
        <w:t>202</w:t>
      </w:r>
      <w:r w:rsidR="00285843">
        <w:rPr>
          <w:rFonts w:ascii="Times New Roman" w:hAnsi="Times New Roman" w:cs="Times New Roman"/>
          <w:sz w:val="20"/>
          <w:szCs w:val="20"/>
        </w:rPr>
        <w:t>5</w:t>
      </w:r>
      <w:r w:rsidR="00F43EFD">
        <w:rPr>
          <w:rFonts w:ascii="Times New Roman" w:hAnsi="Times New Roman" w:cs="Times New Roman"/>
          <w:sz w:val="20"/>
          <w:szCs w:val="20"/>
        </w:rPr>
        <w:t xml:space="preserve"> </w:t>
      </w:r>
      <w:r w:rsidR="00F43EFD" w:rsidRPr="00BC2F5E">
        <w:rPr>
          <w:rFonts w:ascii="Times New Roman" w:hAnsi="Times New Roman" w:cs="Times New Roman"/>
          <w:sz w:val="20"/>
          <w:szCs w:val="20"/>
        </w:rPr>
        <w:t xml:space="preserve"> год</w:t>
      </w:r>
      <w:r w:rsidR="00F43EFD"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F43EFD" w:rsidRPr="00213779" w:rsidTr="00F43EFD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285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 w:rsidR="005D110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F43EFD" w:rsidRPr="002C0155" w:rsidRDefault="00F43EFD" w:rsidP="00F43EFD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F43EFD" w:rsidRPr="002F28E8" w:rsidTr="00F43EFD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52 051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5 519</w:t>
            </w:r>
          </w:p>
        </w:tc>
      </w:tr>
      <w:tr w:rsidR="00F43EFD" w:rsidRPr="002F28E8" w:rsidTr="00F43EFD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748</w:t>
            </w:r>
          </w:p>
        </w:tc>
      </w:tr>
      <w:tr w:rsidR="00F43EFD" w:rsidRPr="002F28E8" w:rsidTr="00F43EFD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</w:t>
            </w:r>
          </w:p>
        </w:tc>
      </w:tr>
      <w:tr w:rsidR="00F43EFD" w:rsidRPr="002F28E8" w:rsidTr="00F43EF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417</w:t>
            </w:r>
          </w:p>
        </w:tc>
      </w:tr>
      <w:tr w:rsidR="00F43EFD" w:rsidRPr="002F28E8" w:rsidTr="00F43EFD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241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 773</w:t>
            </w:r>
          </w:p>
        </w:tc>
      </w:tr>
      <w:tr w:rsidR="00F43EFD" w:rsidRPr="002F28E8" w:rsidTr="00F43EFD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596</w:t>
            </w:r>
          </w:p>
        </w:tc>
      </w:tr>
      <w:tr w:rsidR="00F43EFD" w:rsidRPr="002F28E8" w:rsidTr="00F43EFD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A54BF8" w:rsidRDefault="00F43EFD" w:rsidP="00F43E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</w:tr>
      <w:tr w:rsidR="00F43EFD" w:rsidRPr="002F28E8" w:rsidTr="00F43EFD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75</w:t>
            </w:r>
          </w:p>
        </w:tc>
      </w:tr>
      <w:tr w:rsidR="00F43EFD" w:rsidRPr="002F28E8" w:rsidTr="00F43EF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140</w:t>
            </w:r>
          </w:p>
        </w:tc>
      </w:tr>
      <w:tr w:rsidR="00F43EFD" w:rsidRPr="002F28E8" w:rsidTr="00F43EFD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34</w:t>
            </w:r>
          </w:p>
        </w:tc>
      </w:tr>
      <w:tr w:rsidR="00F43EFD" w:rsidRPr="002F28E8" w:rsidTr="00F43EFD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8584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162</w:t>
            </w:r>
          </w:p>
        </w:tc>
      </w:tr>
      <w:tr w:rsidR="00F43EFD" w:rsidRPr="002F28E8" w:rsidTr="00F43EFD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до 1 января 2006 года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436 532</w:t>
            </w:r>
          </w:p>
        </w:tc>
      </w:tr>
      <w:tr w:rsidR="00F43EFD" w:rsidRPr="002F28E8" w:rsidTr="00F43EFD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08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00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74 194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100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A34B84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30</w:t>
            </w:r>
          </w:p>
        </w:tc>
      </w:tr>
      <w:tr w:rsidR="00F43EFD" w:rsidRPr="002F28E8" w:rsidTr="00F43EFD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000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43EFD" w:rsidRPr="006F0C40" w:rsidRDefault="00F43EFD" w:rsidP="00F4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EFD" w:rsidRPr="006F0C40" w:rsidRDefault="00F43EFD" w:rsidP="00F43EFD">
      <w:pPr>
        <w:pStyle w:val="ConsPlusNormal"/>
        <w:jc w:val="both"/>
        <w:rPr>
          <w:rFonts w:ascii="Times New Roman" w:hAnsi="Times New Roman" w:cs="Times New Roman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7A22" w:rsidRPr="00BC2F5E" w:rsidRDefault="00517A22" w:rsidP="00517A2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17A22" w:rsidRPr="00BC2F5E" w:rsidRDefault="00517A22" w:rsidP="00517A2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517A22" w:rsidRPr="0084482F" w:rsidRDefault="00EA7713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517A22" w:rsidRPr="00BC2F5E">
        <w:rPr>
          <w:rFonts w:ascii="Times New Roman" w:hAnsi="Times New Roman" w:cs="Times New Roman"/>
          <w:sz w:val="20"/>
          <w:szCs w:val="20"/>
        </w:rPr>
        <w:t>202</w:t>
      </w:r>
      <w:r w:rsidR="00517A22">
        <w:rPr>
          <w:rFonts w:ascii="Times New Roman" w:hAnsi="Times New Roman" w:cs="Times New Roman"/>
          <w:sz w:val="20"/>
          <w:szCs w:val="20"/>
        </w:rPr>
        <w:t xml:space="preserve">5 </w:t>
      </w:r>
      <w:r w:rsidR="00517A22" w:rsidRPr="00BC2F5E">
        <w:rPr>
          <w:rFonts w:ascii="Times New Roman" w:hAnsi="Times New Roman" w:cs="Times New Roman"/>
          <w:sz w:val="20"/>
          <w:szCs w:val="20"/>
        </w:rPr>
        <w:t>год</w:t>
      </w:r>
      <w:r w:rsidR="00517A22" w:rsidRPr="0084482F">
        <w:rPr>
          <w:rFonts w:ascii="Times New Roman" w:hAnsi="Times New Roman" w:cs="Times New Roman"/>
        </w:rPr>
        <w:t>»</w:t>
      </w:r>
    </w:p>
    <w:p w:rsidR="00280502" w:rsidRDefault="00280502" w:rsidP="00280502">
      <w:pPr>
        <w:spacing w:after="0" w:line="240" w:lineRule="auto"/>
        <w:jc w:val="right"/>
      </w:pPr>
    </w:p>
    <w:p w:rsidR="00517A22" w:rsidRPr="009F3E1A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80"/>
      <w:bookmarkEnd w:id="1"/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A7713">
        <w:rPr>
          <w:rFonts w:ascii="Times New Roman" w:hAnsi="Times New Roman" w:cs="Times New Roman"/>
          <w:sz w:val="26"/>
          <w:szCs w:val="26"/>
        </w:rPr>
        <w:t xml:space="preserve">местного бюджета за </w:t>
      </w:r>
      <w:r>
        <w:rPr>
          <w:rFonts w:ascii="Times New Roman" w:hAnsi="Times New Roman" w:cs="Times New Roman"/>
          <w:sz w:val="26"/>
          <w:szCs w:val="26"/>
        </w:rPr>
        <w:t xml:space="preserve">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</w:p>
    <w:p w:rsidR="00517A22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280502" w:rsidRPr="00FA2A9A" w:rsidRDefault="00280502" w:rsidP="00280502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3794"/>
        <w:gridCol w:w="709"/>
        <w:gridCol w:w="850"/>
        <w:gridCol w:w="1134"/>
        <w:gridCol w:w="1134"/>
        <w:gridCol w:w="992"/>
        <w:gridCol w:w="993"/>
        <w:gridCol w:w="1134"/>
      </w:tblGrid>
      <w:tr w:rsidR="00B529D7" w:rsidRPr="009E5379" w:rsidTr="001E0F05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F807A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996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F807A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69 854</w:t>
            </w:r>
          </w:p>
        </w:tc>
      </w:tr>
      <w:tr w:rsidR="00F807A2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147684" w:rsidRDefault="00F807A2" w:rsidP="00F8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996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A2" w:rsidRPr="009E5379" w:rsidRDefault="00F807A2" w:rsidP="00F8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69 854</w:t>
            </w:r>
          </w:p>
        </w:tc>
      </w:tr>
      <w:tr w:rsidR="00B529D7" w:rsidRPr="009E5379" w:rsidTr="001E0F05">
        <w:trPr>
          <w:trHeight w:val="5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F807A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 600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F807A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 363 706</w:t>
            </w:r>
          </w:p>
        </w:tc>
      </w:tr>
      <w:tr w:rsidR="00B529D7" w:rsidRPr="009E5379" w:rsidTr="001E0F05">
        <w:trPr>
          <w:trHeight w:val="4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17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175 193</w:t>
            </w:r>
          </w:p>
        </w:tc>
      </w:tr>
      <w:tr w:rsidR="0031521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C270F8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0F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C270F8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C270F8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C270F8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C270F8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C270F8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193</w:t>
            </w:r>
          </w:p>
        </w:tc>
      </w:tr>
      <w:tr w:rsidR="0031521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193</w:t>
            </w:r>
          </w:p>
        </w:tc>
      </w:tr>
      <w:tr w:rsidR="00315213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193</w:t>
            </w:r>
          </w:p>
        </w:tc>
      </w:tr>
      <w:tr w:rsidR="0031521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193</w:t>
            </w:r>
          </w:p>
        </w:tc>
      </w:tr>
      <w:tr w:rsidR="00315213" w:rsidRPr="009E5379" w:rsidTr="001E0F05">
        <w:trPr>
          <w:trHeight w:val="27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75 193</w:t>
            </w:r>
          </w:p>
        </w:tc>
      </w:tr>
      <w:tr w:rsidR="00B529D7" w:rsidRPr="009E5379" w:rsidTr="001E0F0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 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 589</w:t>
            </w:r>
          </w:p>
        </w:tc>
      </w:tr>
      <w:tr w:rsidR="00B529D7" w:rsidRPr="009E5379" w:rsidTr="001E0F05">
        <w:trPr>
          <w:trHeight w:val="11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04</w:t>
            </w:r>
          </w:p>
        </w:tc>
      </w:tr>
      <w:tr w:rsidR="00B529D7" w:rsidRPr="009E5379" w:rsidTr="001E0F05">
        <w:trPr>
          <w:trHeight w:val="1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407 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3152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180 588</w:t>
            </w:r>
          </w:p>
        </w:tc>
      </w:tr>
      <w:tr w:rsidR="00315213" w:rsidRPr="009E5379" w:rsidTr="001E0F05">
        <w:trPr>
          <w:trHeight w:val="72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7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80 588</w:t>
            </w:r>
          </w:p>
        </w:tc>
      </w:tr>
      <w:tr w:rsidR="0031521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7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80 588</w:t>
            </w:r>
          </w:p>
        </w:tc>
      </w:tr>
      <w:tr w:rsidR="00315213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9E5379" w:rsidRDefault="00315213" w:rsidP="0031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407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13" w:rsidRPr="00315213" w:rsidRDefault="00315213" w:rsidP="0031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5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80 588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D86D2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 705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D86D2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 516  959</w:t>
            </w:r>
          </w:p>
        </w:tc>
      </w:tr>
      <w:tr w:rsidR="00D86D22" w:rsidRPr="009E5379" w:rsidTr="001E0F05">
        <w:trPr>
          <w:trHeight w:val="9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D22" w:rsidRPr="009E5379" w:rsidRDefault="00D86D22" w:rsidP="00D8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9E5379" w:rsidRDefault="00D86D22" w:rsidP="00D8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9E5379" w:rsidRDefault="00D86D22" w:rsidP="00D8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9E5379" w:rsidRDefault="00D86D22" w:rsidP="00D8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9E5379" w:rsidRDefault="00D86D22" w:rsidP="00D8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9E5379" w:rsidRDefault="00D86D22" w:rsidP="00D8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D86D22" w:rsidRDefault="00D86D22" w:rsidP="00D8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05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22" w:rsidRPr="00D86D22" w:rsidRDefault="00D86D22" w:rsidP="00D8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D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16  959</w:t>
            </w:r>
          </w:p>
        </w:tc>
      </w:tr>
      <w:tr w:rsidR="00797D4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D86D22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0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D86D22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65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065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</w:t>
            </w:r>
          </w:p>
        </w:tc>
      </w:tr>
      <w:tr w:rsidR="00797D4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EF6D68" w:rsidRDefault="00065B4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065B4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249</w:t>
            </w:r>
          </w:p>
        </w:tc>
      </w:tr>
      <w:tr w:rsidR="00B529D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065B45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627 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065B45" w:rsidP="007E7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604 </w:t>
            </w:r>
            <w:r w:rsidR="007E76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17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D2514F" w:rsidRDefault="0022491E" w:rsidP="0016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797D47"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671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797D47"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D2514F" w:rsidRDefault="0016719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 558</w:t>
            </w:r>
          </w:p>
        </w:tc>
      </w:tr>
      <w:tr w:rsidR="00797D47" w:rsidRPr="009E5379" w:rsidTr="001E0F05">
        <w:trPr>
          <w:trHeight w:val="3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167199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167199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249</w:t>
            </w:r>
          </w:p>
        </w:tc>
      </w:tr>
      <w:tr w:rsidR="00797D4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771203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B342BC" w:rsidRDefault="00167199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</w:tr>
      <w:tr w:rsidR="00797D4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167199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167199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309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 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31D6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959</w:t>
            </w:r>
          </w:p>
        </w:tc>
      </w:tr>
      <w:tr w:rsidR="00FD3098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E31D69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95</w:t>
            </w:r>
          </w:p>
        </w:tc>
      </w:tr>
      <w:tr w:rsidR="00FD3098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7E76BA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364</w:t>
            </w:r>
          </w:p>
        </w:tc>
      </w:tr>
      <w:tr w:rsidR="00FD3098" w:rsidRPr="009E5379" w:rsidTr="001E0F05">
        <w:trPr>
          <w:trHeight w:val="3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E4" w:rsidRDefault="00B532E4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3098" w:rsidRPr="0022491E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</w:t>
            </w:r>
            <w:r w:rsid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9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4 43</w:t>
            </w:r>
            <w:r w:rsidR="00FD3098" w:rsidRPr="001930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CC0022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59 112</w:t>
            </w:r>
          </w:p>
        </w:tc>
      </w:tr>
      <w:tr w:rsidR="00CC0022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9E5379" w:rsidRDefault="00CC0022" w:rsidP="00CC0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9E5379" w:rsidRDefault="00CC0022" w:rsidP="00CC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9E5379" w:rsidRDefault="00CC0022" w:rsidP="00CC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9E5379" w:rsidRDefault="00CC0022" w:rsidP="00CC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9E5379" w:rsidRDefault="00CC0022" w:rsidP="00CC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1930D8" w:rsidRDefault="00CC0022" w:rsidP="00CC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CC0022" w:rsidRDefault="00CC0022" w:rsidP="00CC0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0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022" w:rsidRPr="00CC0022" w:rsidRDefault="00CC0022" w:rsidP="00CC0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00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12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CC0022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CC0022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08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0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92</w:t>
            </w:r>
            <w:r w:rsidR="00BC09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6403B">
        <w:trPr>
          <w:trHeight w:val="83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77CB1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5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77CB1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5 530</w:t>
            </w:r>
          </w:p>
        </w:tc>
      </w:tr>
      <w:tr w:rsidR="00677CB1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677CB1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677CB1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530</w:t>
            </w:r>
          </w:p>
        </w:tc>
      </w:tr>
      <w:tr w:rsidR="00677CB1" w:rsidRPr="009E5379" w:rsidTr="0016403B">
        <w:trPr>
          <w:trHeight w:val="7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677CB1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677CB1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530</w:t>
            </w:r>
          </w:p>
        </w:tc>
      </w:tr>
      <w:tr w:rsidR="00677CB1" w:rsidRPr="009E5379" w:rsidTr="0016403B">
        <w:trPr>
          <w:trHeight w:val="1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0710ED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677CB1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677CB1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C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530</w:t>
            </w:r>
          </w:p>
        </w:tc>
      </w:tr>
      <w:tr w:rsidR="006343E3" w:rsidRPr="009E5379" w:rsidTr="001E0F05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77CB1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77CB1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135</w:t>
            </w:r>
          </w:p>
        </w:tc>
      </w:tr>
      <w:tr w:rsidR="006343E3" w:rsidRPr="009E5379" w:rsidTr="0016403B">
        <w:trPr>
          <w:trHeight w:val="11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77CB1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77CB1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77CB1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14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77CB1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79 334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77CB1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77CB1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234</w:t>
            </w:r>
          </w:p>
        </w:tc>
      </w:tr>
      <w:tr w:rsidR="00677CB1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234</w:t>
            </w:r>
          </w:p>
        </w:tc>
      </w:tr>
      <w:tr w:rsidR="00677CB1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E16BC5" w:rsidRDefault="00677CB1" w:rsidP="0067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9E5379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CB1" w:rsidRPr="001930D8" w:rsidRDefault="00677CB1" w:rsidP="006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234</w:t>
            </w:r>
          </w:p>
        </w:tc>
      </w:tr>
      <w:tr w:rsidR="00A665F6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9E5379" w:rsidRDefault="00A665F6" w:rsidP="00A6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9E5379" w:rsidRDefault="00A665F6" w:rsidP="00A6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9E5379" w:rsidRDefault="00A665F6" w:rsidP="00A6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9E5379" w:rsidRDefault="00A665F6" w:rsidP="00A6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9E5379" w:rsidRDefault="00A665F6" w:rsidP="00A6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1930D8" w:rsidRDefault="00A665F6" w:rsidP="00A6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1930D8" w:rsidRDefault="00A665F6" w:rsidP="00A66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F6" w:rsidRPr="001930D8" w:rsidRDefault="00A665F6" w:rsidP="00A66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234</w:t>
            </w:r>
          </w:p>
        </w:tc>
      </w:tr>
      <w:tr w:rsidR="006343E3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1B6F38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1B6F38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234</w:t>
            </w:r>
          </w:p>
        </w:tc>
      </w:tr>
      <w:tr w:rsidR="006343E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1B6F38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234</w:t>
            </w:r>
          </w:p>
        </w:tc>
      </w:tr>
      <w:tr w:rsidR="006343E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6403B">
        <w:trPr>
          <w:trHeight w:val="2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1B6F38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634</w:t>
            </w:r>
          </w:p>
        </w:tc>
      </w:tr>
      <w:tr w:rsidR="00E15F8D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E15F8D" w:rsidRDefault="00E15F8D" w:rsidP="00E15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F8D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9E5379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 Д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1B6F38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1B6F3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00</w:t>
            </w:r>
          </w:p>
        </w:tc>
      </w:tr>
      <w:tr w:rsidR="001B6F38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Default="001B6F38" w:rsidP="001B6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Default="001B6F38" w:rsidP="001B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Default="001B6F38" w:rsidP="001B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Default="001B6F38" w:rsidP="001B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Pr="009E5379" w:rsidRDefault="001B6F38" w:rsidP="001B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Pr="001930D8" w:rsidRDefault="001B6F38" w:rsidP="001B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Pr="001930D8" w:rsidRDefault="001B6F38" w:rsidP="001B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38" w:rsidRPr="001930D8" w:rsidRDefault="001B6F38" w:rsidP="001B6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0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B54EA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B54E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00</w:t>
            </w:r>
          </w:p>
        </w:tc>
      </w:tr>
      <w:tr w:rsidR="006B54EA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0E2E04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00</w:t>
            </w:r>
          </w:p>
        </w:tc>
      </w:tr>
      <w:tr w:rsidR="006B54EA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0E2E04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00</w:t>
            </w:r>
          </w:p>
        </w:tc>
      </w:tr>
      <w:tr w:rsidR="006B54EA" w:rsidRPr="009E5379" w:rsidTr="0016403B">
        <w:trPr>
          <w:trHeight w:val="3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00</w:t>
            </w:r>
          </w:p>
        </w:tc>
      </w:tr>
      <w:tr w:rsidR="006B54EA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10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1 16</w:t>
            </w:r>
            <w:r w:rsidR="00E92910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B54E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1 16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B54E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160</w:t>
            </w:r>
          </w:p>
        </w:tc>
      </w:tr>
      <w:tr w:rsidR="006B54EA" w:rsidRPr="009E5379" w:rsidTr="001E0F05">
        <w:trPr>
          <w:trHeight w:val="8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</w:t>
            </w:r>
            <w:r w:rsidRPr="009E6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м и коммунальными услугами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160</w:t>
            </w:r>
          </w:p>
        </w:tc>
      </w:tr>
      <w:tr w:rsidR="006B54EA" w:rsidRPr="009E5379" w:rsidTr="001E0F05">
        <w:trPr>
          <w:trHeight w:val="7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160</w:t>
            </w:r>
          </w:p>
        </w:tc>
      </w:tr>
      <w:tr w:rsidR="006B54EA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160</w:t>
            </w:r>
          </w:p>
        </w:tc>
      </w:tr>
      <w:tr w:rsidR="006B54EA" w:rsidRPr="009E5379" w:rsidTr="001E0F05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160</w:t>
            </w:r>
          </w:p>
        </w:tc>
      </w:tr>
      <w:tr w:rsidR="006B54EA" w:rsidRPr="009E5379" w:rsidTr="001E0F05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 16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B54E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6 624</w:t>
            </w:r>
          </w:p>
        </w:tc>
      </w:tr>
      <w:tr w:rsidR="0071429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6B54EA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624</w:t>
            </w:r>
          </w:p>
        </w:tc>
      </w:tr>
      <w:tr w:rsidR="006B54EA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624</w:t>
            </w:r>
          </w:p>
        </w:tc>
      </w:tr>
      <w:tr w:rsidR="006B54EA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624</w:t>
            </w:r>
          </w:p>
        </w:tc>
      </w:tr>
      <w:tr w:rsidR="006B54EA" w:rsidRPr="009E5379" w:rsidTr="001E0F05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624</w:t>
            </w:r>
          </w:p>
        </w:tc>
      </w:tr>
      <w:tr w:rsidR="006B54EA" w:rsidRPr="009E5379" w:rsidTr="001E0F05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2F28E8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1930D8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 624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6B54E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</w:t>
            </w:r>
            <w:r w:rsidR="006A6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E929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B54EA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="006A6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B54EA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</w:tr>
      <w:tr w:rsidR="006B54EA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</w:tr>
      <w:tr w:rsidR="006B54EA" w:rsidRPr="009E5379" w:rsidTr="001E0F05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</w:tr>
      <w:tr w:rsidR="006B54EA" w:rsidRPr="009E5379" w:rsidTr="001E0F05">
        <w:trPr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</w:tr>
      <w:tr w:rsidR="006B54EA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EA" w:rsidRPr="009E5379" w:rsidRDefault="006B54EA" w:rsidP="006B5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</w:tr>
    </w:tbl>
    <w:p w:rsidR="0016403B" w:rsidRDefault="0016403B" w:rsidP="0016403B">
      <w:pPr>
        <w:pStyle w:val="ConsPlusNormal"/>
        <w:widowControl/>
        <w:ind w:right="-2" w:firstLine="0"/>
        <w:outlineLvl w:val="0"/>
      </w:pPr>
    </w:p>
    <w:p w:rsidR="00E92910" w:rsidRPr="009F3E1A" w:rsidRDefault="00E92910" w:rsidP="0016403B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92910" w:rsidRPr="009F3E1A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B532E4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E92910">
        <w:rPr>
          <w:rFonts w:ascii="Times New Roman" w:hAnsi="Times New Roman" w:cs="Times New Roman"/>
        </w:rPr>
        <w:t>2025</w:t>
      </w:r>
      <w:r w:rsidR="00E92910" w:rsidRPr="0084482F">
        <w:rPr>
          <w:rFonts w:ascii="Times New Roman" w:hAnsi="Times New Roman" w:cs="Times New Roman"/>
        </w:rPr>
        <w:t xml:space="preserve"> год»</w:t>
      </w:r>
    </w:p>
    <w:p w:rsidR="00E92910" w:rsidRPr="009F3E1A" w:rsidRDefault="00E92910" w:rsidP="00E929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>ме</w:t>
      </w:r>
      <w:r w:rsidR="00B532E4">
        <w:rPr>
          <w:rFonts w:ascii="Times New Roman" w:hAnsi="Times New Roman" w:cs="Times New Roman"/>
          <w:b w:val="0"/>
          <w:sz w:val="26"/>
          <w:szCs w:val="26"/>
        </w:rPr>
        <w:t xml:space="preserve">стного бюджета за </w:t>
      </w:r>
      <w:r w:rsidR="00330777">
        <w:rPr>
          <w:rFonts w:ascii="Times New Roman" w:hAnsi="Times New Roman" w:cs="Times New Roman"/>
          <w:b w:val="0"/>
          <w:sz w:val="26"/>
          <w:szCs w:val="26"/>
        </w:rPr>
        <w:t>2025</w:t>
      </w:r>
      <w:r w:rsidR="000C25BB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E92910" w:rsidRPr="009F3E1A" w:rsidRDefault="00E92910" w:rsidP="001E0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E92910" w:rsidRDefault="00E92910" w:rsidP="001E0F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E92910" w:rsidRPr="002F28E8" w:rsidTr="005C01A0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92910" w:rsidRPr="002F28E8" w:rsidTr="005C01A0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0C25BB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96 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69 854</w:t>
            </w:r>
          </w:p>
        </w:tc>
      </w:tr>
      <w:tr w:rsidR="00E63A71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2F28E8" w:rsidRDefault="00E63A71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2F28E8" w:rsidRDefault="00E63A71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2F28E8" w:rsidRDefault="00E63A71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855ECC" w:rsidRDefault="00E63A71" w:rsidP="004D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96 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855ECC" w:rsidRDefault="00E63A71" w:rsidP="004D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69 854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00 97</w:t>
            </w:r>
            <w:r w:rsidR="009552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63 706</w:t>
            </w:r>
          </w:p>
        </w:tc>
      </w:tr>
      <w:tr w:rsidR="00E92910" w:rsidRPr="002F28E8" w:rsidTr="005C01A0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5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5 193</w:t>
            </w:r>
          </w:p>
        </w:tc>
      </w:tr>
      <w:tr w:rsidR="00E92910" w:rsidRPr="002F28E8" w:rsidTr="005C01A0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7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0 588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E16A26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  <w:r w:rsidR="00330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30</w:t>
            </w:r>
          </w:p>
        </w:tc>
      </w:tr>
      <w:tr w:rsidR="00E63A71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2F28E8" w:rsidRDefault="00E63A71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2F28E8" w:rsidRDefault="00E63A71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2F28E8" w:rsidRDefault="00E63A71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587A81" w:rsidRDefault="00E63A71" w:rsidP="004D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71" w:rsidRPr="00587A81" w:rsidRDefault="00E63A71" w:rsidP="004D3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53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334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CA2F2E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6922AD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 234</w:t>
            </w:r>
          </w:p>
        </w:tc>
      </w:tr>
      <w:tr w:rsidR="00E92910" w:rsidRPr="002F28E8" w:rsidTr="005C01A0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100</w:t>
            </w:r>
            <w:r w:rsidR="00E92910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624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624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92910" w:rsidRPr="002F28E8" w:rsidTr="00E63A71">
        <w:trPr>
          <w:trHeight w:val="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E92910" w:rsidRDefault="00E92910" w:rsidP="001E0F0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Pr="00D9489C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1E0F05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E63A71">
        <w:rPr>
          <w:rFonts w:ascii="Times New Roman" w:hAnsi="Times New Roman" w:cs="Times New Roman"/>
        </w:rPr>
        <w:t>2025</w:t>
      </w:r>
      <w:r w:rsidR="00E92910" w:rsidRPr="0084482F">
        <w:rPr>
          <w:rFonts w:ascii="Times New Roman" w:hAnsi="Times New Roman" w:cs="Times New Roman"/>
        </w:rPr>
        <w:t xml:space="preserve"> год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E92910" w:rsidRPr="00E63CCE" w:rsidTr="005C01A0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1E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E63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ого бюджета за</w:t>
            </w:r>
            <w:r w:rsidR="0033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E92910" w:rsidRPr="00E63CCE" w:rsidTr="005C01A0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92910" w:rsidRPr="001851F9" w:rsidTr="005C01A0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10" w:rsidRPr="00164EB2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164EB2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92910" w:rsidRPr="001851F9" w:rsidTr="005C01A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E92910" w:rsidRPr="001851F9" w:rsidTr="005C01A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E92910" w:rsidRDefault="00E92910" w:rsidP="00E92910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E92910" w:rsidRPr="00E63CCE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1E0F05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</w:t>
      </w:r>
      <w:r w:rsidR="00330777">
        <w:rPr>
          <w:rFonts w:ascii="Times New Roman" w:hAnsi="Times New Roman" w:cs="Times New Roman"/>
        </w:rPr>
        <w:t xml:space="preserve">2025 </w:t>
      </w:r>
      <w:r w:rsidR="00E92910" w:rsidRPr="0084482F">
        <w:rPr>
          <w:rFonts w:ascii="Times New Roman" w:hAnsi="Times New Roman" w:cs="Times New Roman"/>
        </w:rPr>
        <w:t>год»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92910" w:rsidRPr="00A14E85" w:rsidRDefault="00E92910" w:rsidP="00E9291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E92910" w:rsidRPr="00A14E85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E92910" w:rsidRDefault="00E63A71" w:rsidP="00E929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6</w:t>
      </w:r>
      <w:r w:rsidR="0033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E92910" w:rsidRPr="00A216E4" w:rsidTr="005C01A0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5C61CC" w:rsidRDefault="00E63A71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64 739</w:t>
            </w:r>
          </w:p>
        </w:tc>
      </w:tr>
    </w:tbl>
    <w:p w:rsidR="00E92910" w:rsidRDefault="00E92910" w:rsidP="00E9291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E929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1F5D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5B4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5B83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19BB"/>
    <w:rsid w:val="000C2166"/>
    <w:rsid w:val="000C25BB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1E4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03B"/>
    <w:rsid w:val="0016446D"/>
    <w:rsid w:val="00164B29"/>
    <w:rsid w:val="00164EB2"/>
    <w:rsid w:val="00164F37"/>
    <w:rsid w:val="001651D6"/>
    <w:rsid w:val="00165690"/>
    <w:rsid w:val="00165B2C"/>
    <w:rsid w:val="00166F9F"/>
    <w:rsid w:val="00167199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020E"/>
    <w:rsid w:val="001912A7"/>
    <w:rsid w:val="001912E1"/>
    <w:rsid w:val="00192F51"/>
    <w:rsid w:val="001930D8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B6F38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0F0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491E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62A"/>
    <w:rsid w:val="00241D64"/>
    <w:rsid w:val="0024232F"/>
    <w:rsid w:val="00245E09"/>
    <w:rsid w:val="00246043"/>
    <w:rsid w:val="00246FB3"/>
    <w:rsid w:val="0024752F"/>
    <w:rsid w:val="00247A84"/>
    <w:rsid w:val="0025303B"/>
    <w:rsid w:val="00253051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219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777BC"/>
    <w:rsid w:val="002802EA"/>
    <w:rsid w:val="0028042A"/>
    <w:rsid w:val="00280502"/>
    <w:rsid w:val="00281334"/>
    <w:rsid w:val="0028372A"/>
    <w:rsid w:val="00283AFF"/>
    <w:rsid w:val="002844E7"/>
    <w:rsid w:val="002848D3"/>
    <w:rsid w:val="00284DB3"/>
    <w:rsid w:val="0028584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35F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213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0777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3D6A"/>
    <w:rsid w:val="003C4AD4"/>
    <w:rsid w:val="003C594D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37B19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3B26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0895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A22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2806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846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1C44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193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32F2"/>
    <w:rsid w:val="005B4944"/>
    <w:rsid w:val="005B4BCB"/>
    <w:rsid w:val="005B5E5F"/>
    <w:rsid w:val="005B6E31"/>
    <w:rsid w:val="005B7383"/>
    <w:rsid w:val="005B78DC"/>
    <w:rsid w:val="005C01A0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110E"/>
    <w:rsid w:val="005D20E9"/>
    <w:rsid w:val="005D2AB0"/>
    <w:rsid w:val="005D2E29"/>
    <w:rsid w:val="005D3C5D"/>
    <w:rsid w:val="005D3D0B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5A65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3E3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8D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77CB1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06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4EA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868"/>
    <w:rsid w:val="006E4CD6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4293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6A72"/>
    <w:rsid w:val="0075714A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97D47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E76BA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963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588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4402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263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2B36"/>
    <w:rsid w:val="009734EE"/>
    <w:rsid w:val="0097355C"/>
    <w:rsid w:val="009741C5"/>
    <w:rsid w:val="009748FF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096"/>
    <w:rsid w:val="00A30B1E"/>
    <w:rsid w:val="00A31204"/>
    <w:rsid w:val="00A319B2"/>
    <w:rsid w:val="00A31C79"/>
    <w:rsid w:val="00A34899"/>
    <w:rsid w:val="00A34B84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3FEC"/>
    <w:rsid w:val="00A44EDB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5A6D"/>
    <w:rsid w:val="00A6604A"/>
    <w:rsid w:val="00A664A3"/>
    <w:rsid w:val="00A665F6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32A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54EB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9D7"/>
    <w:rsid w:val="00B52A2E"/>
    <w:rsid w:val="00B532E4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803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0939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187C"/>
    <w:rsid w:val="00C123B4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0F8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475D6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022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07A43"/>
    <w:rsid w:val="00D104F5"/>
    <w:rsid w:val="00D1077E"/>
    <w:rsid w:val="00D11082"/>
    <w:rsid w:val="00D1137D"/>
    <w:rsid w:val="00D11C2F"/>
    <w:rsid w:val="00D13EF9"/>
    <w:rsid w:val="00D15756"/>
    <w:rsid w:val="00D16DC5"/>
    <w:rsid w:val="00D20737"/>
    <w:rsid w:val="00D20E99"/>
    <w:rsid w:val="00D240E3"/>
    <w:rsid w:val="00D240E5"/>
    <w:rsid w:val="00D2514F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492"/>
    <w:rsid w:val="00D82940"/>
    <w:rsid w:val="00D839F3"/>
    <w:rsid w:val="00D84615"/>
    <w:rsid w:val="00D865DB"/>
    <w:rsid w:val="00D86D22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4D6E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5F8D"/>
    <w:rsid w:val="00E16A26"/>
    <w:rsid w:val="00E16BC5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27CFB"/>
    <w:rsid w:val="00E300C9"/>
    <w:rsid w:val="00E302E9"/>
    <w:rsid w:val="00E30335"/>
    <w:rsid w:val="00E30653"/>
    <w:rsid w:val="00E31375"/>
    <w:rsid w:val="00E313B4"/>
    <w:rsid w:val="00E31D69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A71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2910"/>
    <w:rsid w:val="00E94AF3"/>
    <w:rsid w:val="00E9672A"/>
    <w:rsid w:val="00E96FE8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713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3EFD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07A2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4ED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0C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098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681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1DCE-3A22-4560-A806-A20FFD3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39</cp:revision>
  <cp:lastPrinted>2024-06-19T11:13:00Z</cp:lastPrinted>
  <dcterms:created xsi:type="dcterms:W3CDTF">2024-12-28T10:48:00Z</dcterms:created>
  <dcterms:modified xsi:type="dcterms:W3CDTF">2026-06-24T08:30:00Z</dcterms:modified>
</cp:coreProperties>
</file>